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92FC9">
        <w:rPr>
          <w:rFonts w:ascii="Times New Roman" w:eastAsia="Times New Roman" w:hAnsi="Times New Roman" w:cs="Times New Roman"/>
          <w:sz w:val="24"/>
          <w:szCs w:val="20"/>
        </w:rPr>
        <w:t>0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3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3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A3E7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A3E7D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A3E7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A3E7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9341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59341A" w:rsidP="00292FC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ирусен хепатит</w:t>
            </w:r>
            <w:r w:rsidRPr="00B47C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292FC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154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18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граници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те на средното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3</w:t>
      </w:r>
      <w:r w:rsidR="002A0071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срещу  преминали 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2A007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 предходния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8052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8052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7327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8052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3123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8052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8052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8052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31A0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53AF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D53AF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D53AF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D53AF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D53AF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27272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27272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2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2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27272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272723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27272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CF5926" w:rsidRPr="004D0F27" w:rsidTr="004E3D2C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CF5926" w:rsidRPr="004D0F27" w:rsidTr="004E3D2C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F44376" w:rsidRDefault="00D377A1" w:rsidP="0027272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r w:rsidR="00272723">
              <w:rPr>
                <w:rFonts w:ascii="Times New Roman" w:eastAsia="Times New Roman" w:hAnsi="Times New Roman" w:cs="Times New Roman"/>
                <w:sz w:val="20"/>
              </w:rPr>
              <w:t>Бресте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5CCB" w:rsidRPr="00F44376" w:rsidRDefault="006D1695" w:rsidP="0027272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коли форм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5CCB" w:rsidRPr="00F44376" w:rsidRDefault="00962354" w:rsidP="0027272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КОЕ/</w:t>
            </w:r>
            <w:r w:rsidR="004E3D2C"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l </w:t>
            </w: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272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5CCB" w:rsidRPr="00F44376" w:rsidRDefault="00962354" w:rsidP="0027272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КОЕ/</w:t>
            </w:r>
            <w:r w:rsidR="004E3D2C"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l </w:t>
            </w: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/100</w:t>
            </w:r>
          </w:p>
        </w:tc>
      </w:tr>
      <w:tr w:rsidR="00D377A1" w:rsidRPr="004D0F27" w:rsidTr="004E3D2C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77A1" w:rsidRPr="00F44376" w:rsidRDefault="009C6923" w:rsidP="0027272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r w:rsidR="00272723">
              <w:rPr>
                <w:rFonts w:ascii="Times New Roman" w:eastAsia="Times New Roman" w:hAnsi="Times New Roman" w:cs="Times New Roman"/>
                <w:sz w:val="20"/>
              </w:rPr>
              <w:t>Бресте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5CCB" w:rsidRPr="00F44376" w:rsidRDefault="009C6923" w:rsidP="0027272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коли форм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5CCB" w:rsidRPr="00F44376" w:rsidRDefault="009C6923" w:rsidP="0027272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КОЕ/</w:t>
            </w:r>
            <w:r w:rsidR="004E3D2C"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l </w:t>
            </w: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272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5CCB" w:rsidRPr="00F44376" w:rsidRDefault="009C6923" w:rsidP="0027272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КОЕ/</w:t>
            </w:r>
            <w:r w:rsidR="004E3D2C"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l </w:t>
            </w: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/100</w:t>
            </w:r>
          </w:p>
        </w:tc>
      </w:tr>
      <w:tr w:rsidR="004E3D2C" w:rsidRPr="004D0F27" w:rsidTr="00ED780A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3D2C" w:rsidRPr="00F44376" w:rsidRDefault="004E3D2C" w:rsidP="0027272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r w:rsidR="00272723">
              <w:rPr>
                <w:rFonts w:ascii="Times New Roman" w:eastAsia="Times New Roman" w:hAnsi="Times New Roman" w:cs="Times New Roman"/>
                <w:sz w:val="20"/>
              </w:rPr>
              <w:t>Рупци /2 бр. проби/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3D2C" w:rsidRPr="00F44376" w:rsidRDefault="004E3D2C" w:rsidP="00C00A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</w:rPr>
              <w:t>мътнос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3D2C" w:rsidRPr="00F44376" w:rsidRDefault="004E3D2C" w:rsidP="00C00A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неприемлива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D2C" w:rsidRPr="00F44376" w:rsidRDefault="004E3D2C" w:rsidP="00C00A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Приемлива за потребителите и без   </w:t>
            </w:r>
          </w:p>
          <w:p w:rsidR="004E3D2C" w:rsidRPr="00F44376" w:rsidRDefault="004E3D2C" w:rsidP="00C00A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  значими колебания спрямо обичайното     </w:t>
            </w:r>
          </w:p>
          <w:p w:rsidR="004E3D2C" w:rsidRPr="00F44376" w:rsidRDefault="004E3D2C" w:rsidP="00C00A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  за показателя</w:t>
            </w:r>
          </w:p>
        </w:tc>
      </w:tr>
      <w:tr w:rsidR="00272723" w:rsidRPr="004D0F27" w:rsidTr="00ED780A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723" w:rsidRPr="00F44376" w:rsidRDefault="00272723" w:rsidP="0027272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р</w:t>
            </w: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</w:rPr>
              <w:t>Червен бряг /4 бр. проби/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723" w:rsidRPr="00F44376" w:rsidRDefault="00272723" w:rsidP="00BA0D2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</w:rPr>
              <w:t>мътнос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723" w:rsidRPr="00F44376" w:rsidRDefault="00272723" w:rsidP="00BA0D2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неприемлива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2723" w:rsidRPr="00F44376" w:rsidRDefault="00272723" w:rsidP="00BA0D2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Приемлива за потребителите и без   </w:t>
            </w:r>
          </w:p>
          <w:p w:rsidR="00272723" w:rsidRPr="00F44376" w:rsidRDefault="00272723" w:rsidP="00BA0D2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  значими колебания спрямо обичайното     </w:t>
            </w:r>
          </w:p>
          <w:p w:rsidR="00272723" w:rsidRPr="00F44376" w:rsidRDefault="00272723" w:rsidP="00BA0D2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  за показателя</w:t>
            </w:r>
          </w:p>
        </w:tc>
      </w:tr>
      <w:tr w:rsidR="00272723" w:rsidRPr="004D0F27" w:rsidTr="00ED780A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723" w:rsidRPr="00F44376" w:rsidRDefault="00272723" w:rsidP="0027272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0"/>
              </w:rPr>
              <w:t>Реселец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723" w:rsidRPr="00F44376" w:rsidRDefault="00272723" w:rsidP="00BA0D2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</w:rPr>
              <w:t>мътнос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723" w:rsidRPr="00F44376" w:rsidRDefault="00272723" w:rsidP="00BA0D2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неприемлива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2723" w:rsidRPr="00F44376" w:rsidRDefault="00272723" w:rsidP="00BA0D2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Приемлива за потребителите и без   </w:t>
            </w:r>
          </w:p>
          <w:p w:rsidR="00272723" w:rsidRPr="00F44376" w:rsidRDefault="00272723" w:rsidP="00BA0D2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  значими колебания спрямо обичайното     </w:t>
            </w:r>
          </w:p>
          <w:p w:rsidR="00272723" w:rsidRPr="00F44376" w:rsidRDefault="00272723" w:rsidP="00BA0D2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  за показателя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2727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27272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27272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9C692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47CAA">
        <w:rPr>
          <w:rFonts w:ascii="Times New Roman" w:eastAsia="Times New Roman" w:hAnsi="Times New Roman" w:cs="Times New Roman"/>
        </w:rPr>
        <w:t>ирусен хепатит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4288" w:rsidRDefault="0027272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;</w:t>
      </w:r>
    </w:p>
    <w:p w:rsidR="00744288" w:rsidRPr="00744288" w:rsidRDefault="0027272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ротавирус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9C692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D7327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026F74" w:rsidRPr="00744288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 w:rsid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012321"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3974F2" w:rsidRPr="003974F2" w:rsidRDefault="003974F2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4"/>
          <w:szCs w:val="20"/>
          <w:lang w:val="ru-RU"/>
        </w:rPr>
      </w:pPr>
    </w:p>
    <w:p w:rsidR="001A7072" w:rsidRPr="001A7072" w:rsidRDefault="001A7072" w:rsidP="001A7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796C33" w:rsidRDefault="001A7072" w:rsidP="001A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-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3974F2" w:rsidRPr="003974F2" w:rsidRDefault="003974F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796C33" w:rsidRPr="00D73271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D73271">
        <w:rPr>
          <w:rFonts w:ascii="Times New Roman" w:eastAsia="Times New Roman" w:hAnsi="Times New Roman" w:cs="Times New Roman"/>
          <w:sz w:val="18"/>
          <w:szCs w:val="24"/>
        </w:rPr>
        <w:t>Изготвил:</w:t>
      </w:r>
    </w:p>
    <w:p w:rsidR="00796C33" w:rsidRPr="00D73271" w:rsidRDefault="00796C33" w:rsidP="003974F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D73271">
        <w:rPr>
          <w:rFonts w:ascii="Times New Roman" w:eastAsia="Times New Roman" w:hAnsi="Times New Roman" w:cs="Times New Roman"/>
          <w:sz w:val="16"/>
        </w:rPr>
        <w:t>инж. Ал. Иванова</w:t>
      </w:r>
      <w:r w:rsidR="003974F2">
        <w:rPr>
          <w:rFonts w:ascii="Times New Roman" w:eastAsia="Times New Roman" w:hAnsi="Times New Roman" w:cs="Times New Roman"/>
          <w:sz w:val="16"/>
        </w:rPr>
        <w:t xml:space="preserve">, </w:t>
      </w:r>
      <w:r w:rsidRPr="00D73271">
        <w:rPr>
          <w:rFonts w:ascii="Times New Roman" w:eastAsia="Times New Roman" w:hAnsi="Times New Roman" w:cs="Times New Roman"/>
          <w:sz w:val="16"/>
        </w:rPr>
        <w:t xml:space="preserve">гл. експерт Д </w:t>
      </w:r>
      <w:proofErr w:type="spellStart"/>
      <w:r w:rsidRPr="00D73271">
        <w:rPr>
          <w:rFonts w:ascii="Times New Roman" w:eastAsia="Times New Roman" w:hAnsi="Times New Roman" w:cs="Times New Roman"/>
          <w:sz w:val="16"/>
        </w:rPr>
        <w:t>АПФСО</w:t>
      </w:r>
      <w:bookmarkStart w:id="0" w:name="_GoBack"/>
      <w:bookmarkEnd w:id="0"/>
      <w:proofErr w:type="spellEnd"/>
    </w:p>
    <w:sectPr w:rsidR="00796C33" w:rsidRPr="00D73271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943DE"/>
    <w:rsid w:val="00126E5D"/>
    <w:rsid w:val="001A3E7D"/>
    <w:rsid w:val="001A7072"/>
    <w:rsid w:val="001D1358"/>
    <w:rsid w:val="001F5344"/>
    <w:rsid w:val="00212298"/>
    <w:rsid w:val="00233CD4"/>
    <w:rsid w:val="00271A61"/>
    <w:rsid w:val="00272723"/>
    <w:rsid w:val="00292FC9"/>
    <w:rsid w:val="002A0071"/>
    <w:rsid w:val="00322541"/>
    <w:rsid w:val="003974F2"/>
    <w:rsid w:val="003F13CD"/>
    <w:rsid w:val="00467ABF"/>
    <w:rsid w:val="00480800"/>
    <w:rsid w:val="004C5DB9"/>
    <w:rsid w:val="004D0F27"/>
    <w:rsid w:val="004E3D2C"/>
    <w:rsid w:val="00552287"/>
    <w:rsid w:val="005732F5"/>
    <w:rsid w:val="0059341A"/>
    <w:rsid w:val="005C6C68"/>
    <w:rsid w:val="00601EC4"/>
    <w:rsid w:val="00632A68"/>
    <w:rsid w:val="00642195"/>
    <w:rsid w:val="006458D3"/>
    <w:rsid w:val="00661E50"/>
    <w:rsid w:val="006D1695"/>
    <w:rsid w:val="00704D6B"/>
    <w:rsid w:val="00725561"/>
    <w:rsid w:val="00744288"/>
    <w:rsid w:val="00782899"/>
    <w:rsid w:val="00796C33"/>
    <w:rsid w:val="007F6D80"/>
    <w:rsid w:val="00864BCF"/>
    <w:rsid w:val="00880527"/>
    <w:rsid w:val="00906500"/>
    <w:rsid w:val="009419F1"/>
    <w:rsid w:val="0096040D"/>
    <w:rsid w:val="00962354"/>
    <w:rsid w:val="00963FC0"/>
    <w:rsid w:val="009A1453"/>
    <w:rsid w:val="009C6923"/>
    <w:rsid w:val="00A47848"/>
    <w:rsid w:val="00AD576A"/>
    <w:rsid w:val="00B10F5A"/>
    <w:rsid w:val="00B47CAA"/>
    <w:rsid w:val="00BA4905"/>
    <w:rsid w:val="00BE7FC3"/>
    <w:rsid w:val="00C3123F"/>
    <w:rsid w:val="00CF5926"/>
    <w:rsid w:val="00D06FBC"/>
    <w:rsid w:val="00D31A0E"/>
    <w:rsid w:val="00D377A1"/>
    <w:rsid w:val="00D44765"/>
    <w:rsid w:val="00D53AF2"/>
    <w:rsid w:val="00D73271"/>
    <w:rsid w:val="00E519D8"/>
    <w:rsid w:val="00F0748B"/>
    <w:rsid w:val="00F25AA4"/>
    <w:rsid w:val="00F377A0"/>
    <w:rsid w:val="00F44376"/>
    <w:rsid w:val="00F5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2FEB-9576-41BF-ABE2-C2F09869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57</cp:revision>
  <cp:lastPrinted>2017-05-09T13:22:00Z</cp:lastPrinted>
  <dcterms:created xsi:type="dcterms:W3CDTF">2017-05-22T11:10:00Z</dcterms:created>
  <dcterms:modified xsi:type="dcterms:W3CDTF">2018-02-19T14:19:00Z</dcterms:modified>
</cp:coreProperties>
</file>